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6" w:type="dxa"/>
        <w:tblInd w:w="-1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960"/>
        <w:gridCol w:w="5486"/>
      </w:tblGrid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RTINA VIDAL MONFORT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MUEL VIDAL MONFORT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ÁLVARO ANSIA GON´ZALEZ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UNO SÁNCHEZ GARCÍA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EL SÁNCHEZ GARCÍA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F23F8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DF23F8" w:rsidRPr="005F0D2E" w:rsidRDefault="00DF23F8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</w:tcPr>
          <w:p w:rsidR="00DF23F8" w:rsidRPr="005F0D2E" w:rsidRDefault="00DF23F8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OI DÍAZ CID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</w:tcPr>
          <w:p w:rsidR="00DF23F8" w:rsidRPr="005F0D2E" w:rsidRDefault="00DF23F8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UEL BASCOY GÓNZÁLEZ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ELIA BASCOY GONZÁLEZ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MATEO PROL </w:t>
            </w:r>
            <w:proofErr w:type="spellStart"/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OL</w:t>
            </w:r>
            <w:proofErr w:type="spellEnd"/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DUARDO JOSÉ ALCALDE LOUREIRO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ABLO GARCÍA VILA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JOSÉ GARCÍA VILA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ITANA LEITES RODRÍGUEZ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INHOA LEITES RODRÍGUEZ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ICTORIA RODRÍGUEZ CURROS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ILO VILLEGAS RODRÍGUEZ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AMUEL VILLEGAS RODRÍGUEZ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INOA GONZÁLEZ RÍOS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ÍÑIGO GONZÁLEZ RÍOS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RTÍN VILLEGAS RODRÍGUEZ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AGO SALGADO SANTOS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IMÒN RODRÍGUEZ TORRES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DRÍAN RODRÍGUEZ TORRES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UGO SALGADO SANTOS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ABRIEL DIZ PÉREZ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OFÍA DIZ PÉREZ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bookmarkStart w:id="0" w:name="_GoBack" w:colFirst="1" w:colLast="1"/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8569E2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569E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EGO DIZ PÉREZ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8569E2" w:rsidRDefault="002B770B" w:rsidP="006771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  <w:r w:rsidRPr="008569E2"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  <w:t>FALTA CERTIFICADO NAI</w:t>
            </w: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8569E2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569E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VÁN DIZ PÉREZ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8569E2" w:rsidRDefault="002B770B" w:rsidP="0067716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  <w:r w:rsidRPr="008569E2"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  <w:t>FALTA CERTIFICADO NAI</w:t>
            </w:r>
          </w:p>
        </w:tc>
      </w:tr>
      <w:bookmarkEnd w:id="0"/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UCA GONZÁLEZ GUEDE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LEJANDRO SOTO ÁLVAREZ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GUEL CANTALAPIEDRA ELLENDT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IEGO CANTALAPIEDRA ELLENDT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UNAI PARRO IZQUIERDO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UGO PARRO IZQUIERDO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UCAS FERRO FERNÁNDEZ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KER FERRO FERNÁNDEZ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NITA CANTÓN CANAL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UIS CANTÓN CANAL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RUNO FEIJOO LORENZO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UEL LÓPEZ CONDE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XOAQUÍN LÓPEZ CONDE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ABRIEL ALCALDE GONZÁLEZ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UGO ALCALDE GONZÁLEZ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465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LEJANDRA MARTÍN FABELLO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RA CARBALLO GONZÁLEZ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CC147A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</w:t>
            </w:r>
            <w:r w:rsidR="0067716C"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LENA MARTÍN FABELLO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ICOLÁS JUNCO ÁLVAREZ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TEO GARRIDO NOGUEIRAS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RK ANTONIO ANDRADE DICU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RÍA CARBALLEIRA CID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A CARBALLEIRA CID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UGO ROIS TRINCADO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XOEL ROIS TRINCADO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ABELA CARBALLO CANOSA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RÍA RITA PÉREZ DOMÍNGUEZ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TEO ÁLVAREZ VÁZQUEZ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BRAIS ATANES RODRÍGUEZ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AMARA FERNÁNDEZ BLANCO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ÉSAR FERNÁNDEZ BLANCO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67716C" w:rsidRPr="0067716C" w:rsidTr="005F0D2E">
        <w:trPr>
          <w:trHeight w:val="300"/>
        </w:trPr>
        <w:tc>
          <w:tcPr>
            <w:tcW w:w="720" w:type="dxa"/>
            <w:shd w:val="clear" w:color="auto" w:fill="CCC0D9" w:themeFill="accent4" w:themeFillTint="66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STELA VÁZQUEZ BREA</w:t>
            </w:r>
          </w:p>
        </w:tc>
        <w:tc>
          <w:tcPr>
            <w:tcW w:w="5486" w:type="dxa"/>
            <w:shd w:val="clear" w:color="auto" w:fill="CCC0D9" w:themeFill="accent4" w:themeFillTint="66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F0D2E" w:rsidRPr="0067716C" w:rsidTr="005F0D2E">
        <w:trPr>
          <w:trHeight w:val="610"/>
        </w:trPr>
        <w:tc>
          <w:tcPr>
            <w:tcW w:w="11166" w:type="dxa"/>
            <w:gridSpan w:val="3"/>
            <w:shd w:val="clear" w:color="auto" w:fill="4BACC6" w:themeFill="accent5"/>
            <w:noWrap/>
            <w:vAlign w:val="center"/>
          </w:tcPr>
          <w:p w:rsidR="005F0D2E" w:rsidRPr="005F0D2E" w:rsidRDefault="005F0D2E" w:rsidP="005F0D2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val="es-ES" w:eastAsia="es-ES"/>
              </w:rPr>
              <w:t>NENOS E NENAS EN LISTAXE DE ESPERA</w:t>
            </w:r>
          </w:p>
        </w:tc>
      </w:tr>
      <w:tr w:rsidR="0067716C" w:rsidRPr="0067716C" w:rsidTr="0067716C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</w:tcPr>
          <w:p w:rsidR="0067716C" w:rsidRPr="005F0D2E" w:rsidRDefault="0067716C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auto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LAURA PÉREZ RODRÍGUEZ </w:t>
            </w:r>
          </w:p>
        </w:tc>
        <w:tc>
          <w:tcPr>
            <w:tcW w:w="5486" w:type="dxa"/>
            <w:shd w:val="clear" w:color="auto" w:fill="auto"/>
            <w:noWrap/>
            <w:vAlign w:val="bottom"/>
            <w:hideMark/>
          </w:tcPr>
          <w:p w:rsidR="0067716C" w:rsidRPr="005F0D2E" w:rsidRDefault="0067716C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DF23F8" w:rsidRPr="0067716C" w:rsidTr="0067716C">
        <w:trPr>
          <w:trHeight w:val="300"/>
        </w:trPr>
        <w:tc>
          <w:tcPr>
            <w:tcW w:w="720" w:type="dxa"/>
            <w:shd w:val="clear" w:color="auto" w:fill="auto"/>
            <w:noWrap/>
            <w:vAlign w:val="bottom"/>
          </w:tcPr>
          <w:p w:rsidR="00DF23F8" w:rsidRPr="005F0D2E" w:rsidRDefault="00DF23F8" w:rsidP="006771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960" w:type="dxa"/>
            <w:shd w:val="clear" w:color="auto" w:fill="auto"/>
            <w:noWrap/>
            <w:vAlign w:val="bottom"/>
          </w:tcPr>
          <w:p w:rsidR="00DF23F8" w:rsidRPr="005F0D2E" w:rsidRDefault="00DF23F8" w:rsidP="006771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0D2E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OCÍO POMBAR GÓMEZ</w:t>
            </w:r>
          </w:p>
        </w:tc>
        <w:tc>
          <w:tcPr>
            <w:tcW w:w="5486" w:type="dxa"/>
            <w:shd w:val="clear" w:color="auto" w:fill="auto"/>
            <w:noWrap/>
            <w:vAlign w:val="bottom"/>
          </w:tcPr>
          <w:p w:rsidR="00DF23F8" w:rsidRPr="005F0D2E" w:rsidRDefault="00DF23F8" w:rsidP="006771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:rsidR="00C83B27" w:rsidRDefault="00C83B27"/>
    <w:sectPr w:rsidR="00C83B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85" w:rsidRDefault="001B3185" w:rsidP="0067716C">
      <w:pPr>
        <w:spacing w:after="0" w:line="240" w:lineRule="auto"/>
      </w:pPr>
      <w:r>
        <w:separator/>
      </w:r>
    </w:p>
  </w:endnote>
  <w:endnote w:type="continuationSeparator" w:id="0">
    <w:p w:rsidR="001B3185" w:rsidRDefault="001B3185" w:rsidP="0067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6C" w:rsidRDefault="006771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6C" w:rsidRDefault="0067716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6C" w:rsidRDefault="006771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85" w:rsidRDefault="001B3185" w:rsidP="0067716C">
      <w:pPr>
        <w:spacing w:after="0" w:line="240" w:lineRule="auto"/>
      </w:pPr>
      <w:r>
        <w:separator/>
      </w:r>
    </w:p>
  </w:footnote>
  <w:footnote w:type="continuationSeparator" w:id="0">
    <w:p w:rsidR="001B3185" w:rsidRDefault="001B3185" w:rsidP="0067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6C" w:rsidRDefault="006771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6C" w:rsidRPr="0067716C" w:rsidRDefault="008656F0">
    <w:pPr>
      <w:pStyle w:val="Encabezado"/>
      <w:rPr>
        <w:lang w:val="es-ES"/>
      </w:rPr>
    </w:pPr>
    <w:r>
      <w:rPr>
        <w:lang w:val="es-ES"/>
      </w:rPr>
      <w:t xml:space="preserve">10ª    </w:t>
    </w:r>
    <w:r w:rsidR="0067716C">
      <w:rPr>
        <w:lang w:val="es-ES"/>
      </w:rPr>
      <w:t>SEMANA 27-31 AGOS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16C" w:rsidRDefault="006771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51EA"/>
    <w:multiLevelType w:val="hybridMultilevel"/>
    <w:tmpl w:val="7F960AD8"/>
    <w:lvl w:ilvl="0" w:tplc="51EE68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16C"/>
    <w:rsid w:val="001B3185"/>
    <w:rsid w:val="001F0742"/>
    <w:rsid w:val="00205FF4"/>
    <w:rsid w:val="002B770B"/>
    <w:rsid w:val="005F0D2E"/>
    <w:rsid w:val="0067716C"/>
    <w:rsid w:val="007C3446"/>
    <w:rsid w:val="008569E2"/>
    <w:rsid w:val="008656F0"/>
    <w:rsid w:val="00C83B27"/>
    <w:rsid w:val="00CC147A"/>
    <w:rsid w:val="00DC65F4"/>
    <w:rsid w:val="00D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71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7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16C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677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16C"/>
    <w:rPr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71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7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16C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677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16C"/>
    <w:rPr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A554-5845-4549-BC83-907AE624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7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dcterms:created xsi:type="dcterms:W3CDTF">2018-06-06T06:56:00Z</dcterms:created>
  <dcterms:modified xsi:type="dcterms:W3CDTF">2018-06-12T08:03:00Z</dcterms:modified>
</cp:coreProperties>
</file>